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设计  2  图集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设计  2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22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装饰设计  2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